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F738BD" w14:paraId="1579327A" w14:textId="77777777" w:rsidTr="00FF21DF">
        <w:trPr>
          <w:cantSplit/>
        </w:trPr>
        <w:tc>
          <w:tcPr>
            <w:tcW w:w="1170" w:type="dxa"/>
          </w:tcPr>
          <w:p w14:paraId="5CD1444F" w14:textId="5814700C" w:rsidR="00F738BD" w:rsidRDefault="00F738BD" w:rsidP="00F73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.01</w:t>
            </w:r>
          </w:p>
        </w:tc>
        <w:tc>
          <w:tcPr>
            <w:tcW w:w="1167" w:type="dxa"/>
          </w:tcPr>
          <w:p w14:paraId="63366283" w14:textId="11CB261C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86E374C" w14:textId="3981AEB4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74C342D" w14:textId="3F180183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7A8CD2" w14:textId="2F26D61C" w:rsidR="00F738BD" w:rsidRPr="00C4627D" w:rsidRDefault="00F738BD" w:rsidP="00F738BD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F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738BD" w14:paraId="69210772" w14:textId="77777777" w:rsidTr="00FF21DF">
        <w:trPr>
          <w:cantSplit/>
        </w:trPr>
        <w:tc>
          <w:tcPr>
            <w:tcW w:w="1170" w:type="dxa"/>
          </w:tcPr>
          <w:p w14:paraId="69B339DC" w14:textId="16787029" w:rsidR="00F738BD" w:rsidRDefault="00F738BD" w:rsidP="00F73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.02</w:t>
            </w:r>
          </w:p>
        </w:tc>
        <w:tc>
          <w:tcPr>
            <w:tcW w:w="1167" w:type="dxa"/>
          </w:tcPr>
          <w:p w14:paraId="1BBFA556" w14:textId="3F42CBF1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23683C0" w14:textId="0096BD5D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069165F" w14:textId="31EB3FF9" w:rsidR="00F738BD" w:rsidRDefault="00F738BD" w:rsidP="00F73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A8C0822" w14:textId="6BC7D443" w:rsidR="00F738BD" w:rsidRPr="00C4627D" w:rsidRDefault="00F738BD" w:rsidP="00F738BD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F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E739BC" w14:paraId="1F78D1D0" w14:textId="77777777" w:rsidTr="00FF21DF">
        <w:trPr>
          <w:cantSplit/>
        </w:trPr>
        <w:tc>
          <w:tcPr>
            <w:tcW w:w="1170" w:type="dxa"/>
          </w:tcPr>
          <w:p w14:paraId="081E1B88" w14:textId="23C157E4" w:rsidR="00E739BC" w:rsidRDefault="00E739BC" w:rsidP="00E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.03</w:t>
            </w:r>
          </w:p>
        </w:tc>
        <w:tc>
          <w:tcPr>
            <w:tcW w:w="1167" w:type="dxa"/>
          </w:tcPr>
          <w:p w14:paraId="0612D93F" w14:textId="16636DD9" w:rsidR="00E739BC" w:rsidRDefault="00E739BC" w:rsidP="00E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C24F924" w14:textId="7F79D99F" w:rsidR="00E739BC" w:rsidRDefault="00E739BC" w:rsidP="00E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17696D8" w14:textId="009EA705" w:rsidR="00E739BC" w:rsidRDefault="00E739BC" w:rsidP="00E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85C239" w14:textId="0700DD91" w:rsidR="00E739BC" w:rsidRPr="00C4627D" w:rsidRDefault="001C042B" w:rsidP="00E739BC">
            <w:pPr>
              <w:rPr>
                <w:rFonts w:ascii="Arial" w:hAnsi="Arial" w:cs="Arial"/>
                <w:sz w:val="20"/>
                <w:szCs w:val="20"/>
              </w:rPr>
            </w:pPr>
            <w:r w:rsidRPr="001C042B">
              <w:rPr>
                <w:rFonts w:ascii="Arial" w:hAnsi="Arial" w:cs="Arial"/>
                <w:sz w:val="20"/>
                <w:szCs w:val="20"/>
              </w:rPr>
              <w:t>NCUTCD generally agrees with 3F.03 as presented in the NPA, but recommends revising the Standard statement on ETC markings to Guidance, plus a minor editorial revision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A700" w14:textId="77777777" w:rsidR="0069458B" w:rsidRDefault="0069458B" w:rsidP="00CA28CD">
      <w:pPr>
        <w:spacing w:after="0" w:line="240" w:lineRule="auto"/>
      </w:pPr>
      <w:r>
        <w:separator/>
      </w:r>
    </w:p>
  </w:endnote>
  <w:endnote w:type="continuationSeparator" w:id="0">
    <w:p w14:paraId="0C09FDF8" w14:textId="77777777" w:rsidR="0069458B" w:rsidRDefault="0069458B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34EC864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1C042B">
      <w:rPr>
        <w:rFonts w:ascii="Arial" w:hAnsi="Arial" w:cs="Arial"/>
        <w:sz w:val="21"/>
        <w:szCs w:val="21"/>
      </w:rPr>
      <w:t>3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9C73" w14:textId="77777777" w:rsidR="0069458B" w:rsidRDefault="0069458B" w:rsidP="00CA28CD">
      <w:pPr>
        <w:spacing w:after="0" w:line="240" w:lineRule="auto"/>
      </w:pPr>
      <w:r>
        <w:separator/>
      </w:r>
    </w:p>
  </w:footnote>
  <w:footnote w:type="continuationSeparator" w:id="0">
    <w:p w14:paraId="4D9179DF" w14:textId="77777777" w:rsidR="0069458B" w:rsidRDefault="0069458B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042B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F0B47"/>
    <w:rsid w:val="004F0FF0"/>
    <w:rsid w:val="00520AAA"/>
    <w:rsid w:val="00525497"/>
    <w:rsid w:val="00525FE6"/>
    <w:rsid w:val="00552921"/>
    <w:rsid w:val="00581350"/>
    <w:rsid w:val="005B694A"/>
    <w:rsid w:val="005C7F50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458B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71C5D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196E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7</cp:revision>
  <dcterms:created xsi:type="dcterms:W3CDTF">2021-05-07T19:07:00Z</dcterms:created>
  <dcterms:modified xsi:type="dcterms:W3CDTF">2021-05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